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B7" w:rsidRPr="002423A2" w:rsidRDefault="00213CB6" w:rsidP="002423A2">
      <w:pPr>
        <w:pStyle w:val="ListParagraph"/>
        <w:numPr>
          <w:ilvl w:val="0"/>
          <w:numId w:val="4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left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</w:pPr>
      <w:r w:rsidRPr="002423A2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t>Get All Users</w:t>
      </w:r>
    </w:p>
    <w:p w:rsidR="00213CB6" w:rsidRPr="00213CB6" w:rsidRDefault="00213CB6" w:rsidP="00213CB6">
      <w:p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213CB6">
        <w:rPr>
          <w:rFonts w:ascii="Segoe UI" w:eastAsia="Times New Roman" w:hAnsi="Segoe UI" w:cs="Segoe UI"/>
          <w:color w:val="24292E"/>
          <w:szCs w:val="24"/>
          <w:lang w:val="en-US"/>
        </w:rPr>
        <w:t>This API is used for retrieving all users from the database.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URL</w:t>
      </w:r>
    </w:p>
    <w:p w:rsidR="00040EB7" w:rsidRPr="00040EB7" w:rsidRDefault="00213CB6" w:rsidP="00040EB7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/users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Method:</w:t>
      </w:r>
    </w:p>
    <w:p w:rsidR="00040EB7" w:rsidRPr="00040EB7" w:rsidRDefault="00213CB6" w:rsidP="00040EB7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GET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URL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040EB7" w:rsidRPr="00213CB6" w:rsidRDefault="00213CB6" w:rsidP="00040EB7">
      <w:pPr>
        <w:shd w:val="clear" w:color="auto" w:fill="FFFFFF"/>
        <w:spacing w:after="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213CB6">
        <w:rPr>
          <w:rFonts w:ascii="Segoe UI" w:eastAsia="Times New Roman" w:hAnsi="Segoe UI" w:cs="Segoe UI"/>
          <w:bCs/>
          <w:color w:val="24292E"/>
          <w:szCs w:val="24"/>
          <w:lang w:val="en-US"/>
        </w:rPr>
        <w:t>Not required</w:t>
      </w:r>
    </w:p>
    <w:p w:rsidR="00040EB7" w:rsidRPr="00213CB6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Data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213CB6" w:rsidRPr="00213CB6" w:rsidRDefault="00213CB6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bCs/>
          <w:color w:val="24292E"/>
          <w:szCs w:val="24"/>
          <w:lang w:val="en-US"/>
        </w:rPr>
        <w:t>Not required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uccess Response:</w:t>
      </w:r>
    </w:p>
    <w:p w:rsidR="00040EB7" w:rsidRPr="00040EB7" w:rsidRDefault="00213CB6" w:rsidP="00040EB7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Example:</w:t>
      </w:r>
    </w:p>
    <w:p w:rsidR="007D10D0" w:rsidRPr="007D10D0" w:rsidRDefault="00040EB7" w:rsidP="00213CB6">
      <w:pPr>
        <w:pStyle w:val="HTMLPreformatted"/>
        <w:numPr>
          <w:ilvl w:val="0"/>
          <w:numId w:val="2"/>
        </w:numPr>
        <w:rPr>
          <w:color w:val="000000"/>
        </w:rPr>
      </w:pPr>
      <w:r w:rsidRPr="00040EB7">
        <w:rPr>
          <w:rFonts w:ascii="Segoe UI" w:hAnsi="Segoe UI" w:cs="Segoe UI"/>
          <w:b/>
          <w:bCs/>
          <w:color w:val="24292E"/>
          <w:szCs w:val="24"/>
        </w:rPr>
        <w:t>Code:</w:t>
      </w:r>
      <w:r w:rsidR="007D10D0">
        <w:rPr>
          <w:rFonts w:ascii="Segoe UI" w:hAnsi="Segoe UI" w:cs="Segoe UI"/>
          <w:color w:val="24292E"/>
          <w:szCs w:val="24"/>
        </w:rPr>
        <w:t> 200 </w:t>
      </w:r>
    </w:p>
    <w:p w:rsidR="00213CB6" w:rsidRPr="00213CB6" w:rsidRDefault="007D10D0" w:rsidP="007D10D0">
      <w:pPr>
        <w:pStyle w:val="HTMLPreformatted"/>
        <w:ind w:left="720"/>
        <w:rPr>
          <w:color w:val="000000"/>
        </w:rPr>
      </w:pPr>
      <w:r>
        <w:rPr>
          <w:rFonts w:ascii="Segoe UI" w:hAnsi="Segoe UI" w:cs="Segoe UI"/>
          <w:b/>
          <w:bCs/>
          <w:color w:val="24292E"/>
          <w:szCs w:val="24"/>
        </w:rPr>
        <w:t>C</w:t>
      </w:r>
      <w:r w:rsidR="00040EB7" w:rsidRPr="00213CB6">
        <w:rPr>
          <w:rFonts w:ascii="Segoe UI" w:hAnsi="Segoe UI" w:cs="Segoe UI"/>
          <w:b/>
          <w:bCs/>
          <w:color w:val="24292E"/>
          <w:szCs w:val="24"/>
        </w:rPr>
        <w:t>ontent:</w:t>
      </w:r>
      <w:r w:rsidR="00040EB7" w:rsidRPr="00213CB6">
        <w:rPr>
          <w:rFonts w:ascii="Segoe UI" w:hAnsi="Segoe UI" w:cs="Segoe UI"/>
          <w:color w:val="24292E"/>
          <w:szCs w:val="24"/>
        </w:rPr>
        <w:t> </w:t>
      </w:r>
      <w:r w:rsidR="00213CB6" w:rsidRPr="00213CB6">
        <w:rPr>
          <w:color w:val="000000"/>
        </w:rPr>
        <w:t>[{"id":1,"role":"Admin","username":"dcosic","password":"sifra123"},{"id":2,"role":"Client","username":"zfazlagic","password":"sifra123"},{"id":3,"role":"Client","username":"dmusinovic","password":"sifra123"},{"id":4,"role":"Client","username":"nnikic","password":"sifra123"}]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Error Response:</w:t>
      </w:r>
    </w:p>
    <w:p w:rsidR="00040EB7" w:rsidRPr="00040EB7" w:rsidRDefault="00213CB6" w:rsidP="00040EB7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Will be added in future:</w:t>
      </w:r>
    </w:p>
    <w:p w:rsidR="00213CB6" w:rsidRPr="00213CB6" w:rsidRDefault="00040EB7" w:rsidP="00213CB6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213CB6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de:</w:t>
      </w:r>
      <w:r w:rsidRPr="00213CB6">
        <w:rPr>
          <w:rFonts w:ascii="Segoe UI" w:eastAsia="Times New Roman" w:hAnsi="Segoe UI" w:cs="Segoe UI"/>
          <w:color w:val="24292E"/>
          <w:szCs w:val="24"/>
          <w:lang w:val="en-US"/>
        </w:rPr>
        <w:t> 401 UNAUTHORIZED </w:t>
      </w:r>
      <w:r w:rsidRPr="00213CB6">
        <w:rPr>
          <w:rFonts w:ascii="Segoe UI" w:eastAsia="Times New Roman" w:hAnsi="Segoe UI" w:cs="Segoe UI"/>
          <w:color w:val="24292E"/>
          <w:szCs w:val="24"/>
          <w:lang w:val="en-US"/>
        </w:rPr>
        <w:br/>
      </w:r>
      <w:r w:rsidRPr="00213CB6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ntent:</w:t>
      </w:r>
      <w:r w:rsidRPr="00213CB6">
        <w:rPr>
          <w:rFonts w:ascii="Segoe UI" w:eastAsia="Times New Roman" w:hAnsi="Segoe UI" w:cs="Segoe UI"/>
          <w:color w:val="24292E"/>
          <w:szCs w:val="24"/>
          <w:lang w:val="en-US"/>
        </w:rPr>
        <w:t> </w:t>
      </w:r>
      <w:r w:rsidRPr="00213CB6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{ error : "Log in" }</w:t>
      </w:r>
    </w:p>
    <w:p w:rsidR="00213CB6" w:rsidRPr="00213CB6" w:rsidRDefault="00213CB6" w:rsidP="00213CB6">
      <w:pPr>
        <w:shd w:val="clear" w:color="auto" w:fill="FFFFFF"/>
        <w:spacing w:beforeAutospacing="1" w:after="0" w:afterAutospacing="1" w:line="240" w:lineRule="auto"/>
        <w:ind w:left="144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</w:p>
    <w:p w:rsidR="00213CB6" w:rsidRDefault="00213CB6" w:rsidP="00213CB6">
      <w:p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</w:p>
    <w:p w:rsidR="00213CB6" w:rsidRDefault="00213CB6" w:rsidP="00213CB6">
      <w:p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</w:p>
    <w:p w:rsidR="00213CB6" w:rsidRPr="00213CB6" w:rsidRDefault="00213CB6" w:rsidP="00213CB6">
      <w:p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lastRenderedPageBreak/>
        <w:t>Sample Call: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$</w:t>
      </w:r>
      <w:r>
        <w:rPr>
          <w:rFonts w:ascii="Consolas" w:hAnsi="Consolas"/>
          <w:color w:val="24292E"/>
        </w:rPr>
        <w:t>.</w:t>
      </w:r>
      <w:proofErr w:type="spellStart"/>
      <w:proofErr w:type="gramStart"/>
      <w:r>
        <w:rPr>
          <w:rStyle w:val="pl-en"/>
          <w:rFonts w:ascii="Consolas" w:hAnsi="Consolas"/>
          <w:color w:val="6F42C1"/>
        </w:rPr>
        <w:t>ajax</w:t>
      </w:r>
      <w:proofErr w:type="spellEnd"/>
      <w:r>
        <w:rPr>
          <w:rFonts w:ascii="Consolas" w:hAnsi="Consolas"/>
          <w:color w:val="24292E"/>
        </w:rPr>
        <w:t>({</w:t>
      </w:r>
      <w:proofErr w:type="gramEnd"/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>url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user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/>
          <w:color w:val="24292E"/>
        </w:rPr>
        <w:t>dataType</w:t>
      </w:r>
      <w:proofErr w:type="spellEnd"/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js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 xml:space="preserve">type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E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succes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</w:t>
      </w:r>
      <w:r>
        <w:rPr>
          <w:rFonts w:ascii="Consolas" w:hAnsi="Consolas"/>
          <w:color w:val="24292E"/>
        </w:rPr>
        <w:t>) {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r);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);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Notes:</w:t>
      </w:r>
    </w:p>
    <w:p w:rsidR="000D5513" w:rsidRDefault="000D5513"/>
    <w:p w:rsidR="00483F54" w:rsidRDefault="00483F54" w:rsidP="00483F54">
      <w:pPr>
        <w:keepNext/>
        <w:jc w:val="left"/>
      </w:pPr>
      <w:r>
        <w:rPr>
          <w:noProof/>
          <w:lang w:val="en-US"/>
        </w:rPr>
        <w:drawing>
          <wp:inline distT="0" distB="0" distL="0" distR="0" wp14:anchorId="6E027410" wp14:editId="6F2B7927">
            <wp:extent cx="5947576" cy="3252083"/>
            <wp:effectExtent l="19050" t="19050" r="1524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2"/>
                    <a:stretch/>
                  </pic:blipFill>
                  <pic:spPr bwMode="auto">
                    <a:xfrm>
                      <a:off x="0" y="0"/>
                      <a:ext cx="5943600" cy="3249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F54" w:rsidRDefault="00483F54" w:rsidP="00483F54">
      <w:pPr>
        <w:pStyle w:val="Caption"/>
        <w:jc w:val="left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13618">
        <w:rPr>
          <w:noProof/>
        </w:rPr>
        <w:t>1</w:t>
      </w:r>
      <w:r>
        <w:fldChar w:fldCharType="end"/>
      </w:r>
      <w:r>
        <w:t>: Screenshot za GetAllUsers</w:t>
      </w:r>
    </w:p>
    <w:p w:rsidR="00213CB6" w:rsidRDefault="00213CB6">
      <w:pPr>
        <w:jc w:val="left"/>
      </w:pPr>
      <w:r>
        <w:br w:type="page"/>
      </w:r>
    </w:p>
    <w:p w:rsidR="00213CB6" w:rsidRPr="002423A2" w:rsidRDefault="00213CB6" w:rsidP="002423A2">
      <w:pPr>
        <w:pStyle w:val="ListParagraph"/>
        <w:numPr>
          <w:ilvl w:val="0"/>
          <w:numId w:val="4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left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</w:pPr>
      <w:r w:rsidRPr="002423A2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lastRenderedPageBreak/>
        <w:t>Get User By ID</w:t>
      </w:r>
    </w:p>
    <w:p w:rsidR="00213CB6" w:rsidRPr="00040EB7" w:rsidRDefault="00213CB6" w:rsidP="00213CB6">
      <w:pPr>
        <w:shd w:val="clear" w:color="auto" w:fill="FFFFFF"/>
        <w:spacing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Retrieve the user with specific ID</w:t>
      </w:r>
    </w:p>
    <w:p w:rsidR="00213CB6" w:rsidRPr="00040EB7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URL</w:t>
      </w:r>
    </w:p>
    <w:p w:rsidR="00213CB6" w:rsidRPr="00040EB7" w:rsidRDefault="00213CB6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/user/</w:t>
      </w:r>
      <w:proofErr w:type="gramStart"/>
      <w:r>
        <w:rPr>
          <w:rFonts w:ascii="Segoe UI" w:eastAsia="Times New Roman" w:hAnsi="Segoe UI" w:cs="Segoe UI"/>
          <w:color w:val="24292E"/>
          <w:szCs w:val="24"/>
          <w:lang w:val="en-US"/>
        </w:rPr>
        <w:t>:id</w:t>
      </w:r>
      <w:proofErr w:type="gramEnd"/>
    </w:p>
    <w:p w:rsidR="00213CB6" w:rsidRPr="00040EB7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Method:</w:t>
      </w:r>
    </w:p>
    <w:p w:rsidR="00213CB6" w:rsidRPr="00040EB7" w:rsidRDefault="00213CB6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GET</w:t>
      </w:r>
    </w:p>
    <w:p w:rsidR="00213CB6" w:rsidRPr="00040EB7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URL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213CB6" w:rsidRPr="00040EB7" w:rsidRDefault="00213CB6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Required:</w:t>
      </w:r>
    </w:p>
    <w:p w:rsidR="00213CB6" w:rsidRPr="00040EB7" w:rsidRDefault="00213CB6" w:rsidP="00213CB6">
      <w:pPr>
        <w:shd w:val="clear" w:color="auto" w:fill="FFFFFF"/>
        <w:spacing w:after="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proofErr w:type="gramStart"/>
      <w:r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id</w:t>
      </w:r>
      <w:proofErr w:type="gramEnd"/>
      <w:r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=[</w:t>
      </w:r>
      <w:r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Long</w:t>
      </w:r>
      <w:r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]</w:t>
      </w:r>
    </w:p>
    <w:p w:rsidR="00213CB6" w:rsidRPr="00213CB6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Data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213CB6" w:rsidRPr="00213CB6" w:rsidRDefault="00213CB6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bCs/>
          <w:color w:val="24292E"/>
          <w:szCs w:val="24"/>
          <w:lang w:val="en-US"/>
        </w:rPr>
        <w:t>Not required</w:t>
      </w:r>
    </w:p>
    <w:p w:rsidR="00213CB6" w:rsidRPr="00213CB6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uccess Response:</w:t>
      </w:r>
    </w:p>
    <w:p w:rsidR="00213CB6" w:rsidRPr="000A46F5" w:rsidRDefault="00213CB6" w:rsidP="000A46F5">
      <w:pPr>
        <w:pStyle w:val="HTMLPreformatted"/>
        <w:numPr>
          <w:ilvl w:val="0"/>
          <w:numId w:val="3"/>
        </w:numPr>
        <w:shd w:val="clear" w:color="auto" w:fill="FFFFFF"/>
        <w:spacing w:beforeAutospacing="1" w:afterAutospacing="1"/>
        <w:ind w:left="1440"/>
        <w:rPr>
          <w:rFonts w:ascii="Segoe UI" w:hAnsi="Segoe UI" w:cs="Segoe UI"/>
          <w:color w:val="24292E"/>
          <w:szCs w:val="24"/>
        </w:rPr>
      </w:pPr>
      <w:r w:rsidRPr="009B53C7">
        <w:rPr>
          <w:rFonts w:ascii="Segoe UI" w:hAnsi="Segoe UI" w:cs="Segoe UI"/>
          <w:b/>
          <w:bCs/>
          <w:color w:val="24292E"/>
          <w:szCs w:val="24"/>
        </w:rPr>
        <w:t>Code:</w:t>
      </w:r>
      <w:r w:rsidRPr="009B53C7">
        <w:rPr>
          <w:rFonts w:ascii="Segoe UI" w:hAnsi="Segoe UI" w:cs="Segoe UI"/>
          <w:color w:val="24292E"/>
          <w:szCs w:val="24"/>
        </w:rPr>
        <w:t> 200</w:t>
      </w:r>
      <w:r w:rsidRPr="000A46F5">
        <w:rPr>
          <w:rFonts w:ascii="Segoe UI" w:hAnsi="Segoe UI" w:cs="Segoe UI"/>
          <w:color w:val="24292E"/>
          <w:szCs w:val="24"/>
        </w:rPr>
        <w:t> </w:t>
      </w:r>
      <w:r w:rsidRPr="000A46F5">
        <w:rPr>
          <w:rFonts w:ascii="Segoe UI" w:hAnsi="Segoe UI" w:cs="Segoe UI"/>
          <w:color w:val="24292E"/>
          <w:szCs w:val="24"/>
        </w:rPr>
        <w:br/>
      </w:r>
      <w:r w:rsidRPr="000A46F5">
        <w:rPr>
          <w:rFonts w:ascii="Segoe UI" w:hAnsi="Segoe UI" w:cs="Segoe UI"/>
          <w:b/>
          <w:bCs/>
          <w:color w:val="24292E"/>
          <w:szCs w:val="24"/>
        </w:rPr>
        <w:t>Content:</w:t>
      </w:r>
      <w:r w:rsidRPr="000A46F5">
        <w:rPr>
          <w:rFonts w:ascii="Segoe UI" w:hAnsi="Segoe UI" w:cs="Segoe UI"/>
          <w:color w:val="24292E"/>
          <w:szCs w:val="24"/>
        </w:rPr>
        <w:t> </w:t>
      </w:r>
      <w:r w:rsidRPr="000A46F5">
        <w:rPr>
          <w:color w:val="000000"/>
        </w:rPr>
        <w:t>{"id":1,"role":"Admin","username":"dcosic","password":"sifra123"}</w:t>
      </w:r>
    </w:p>
    <w:p w:rsidR="00213CB6" w:rsidRPr="00040EB7" w:rsidRDefault="00AB535E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Error Response:</w:t>
      </w:r>
    </w:p>
    <w:p w:rsidR="00213CB6" w:rsidRPr="00040EB7" w:rsidRDefault="00960659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Will be added in future</w:t>
      </w:r>
    </w:p>
    <w:p w:rsidR="00213CB6" w:rsidRPr="00040EB7" w:rsidRDefault="00213CB6" w:rsidP="00213CB6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de: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t> 401 UNAUTHORIZED 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br/>
      </w: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ntent: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t> </w:t>
      </w:r>
      <w:r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{ error : "Log in" }</w:t>
      </w:r>
    </w:p>
    <w:p w:rsidR="00213CB6" w:rsidRPr="00040EB7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ample Call: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$</w:t>
      </w:r>
      <w:r>
        <w:rPr>
          <w:rFonts w:ascii="Consolas" w:hAnsi="Consolas"/>
          <w:color w:val="24292E"/>
        </w:rPr>
        <w:t>.</w:t>
      </w:r>
      <w:proofErr w:type="spellStart"/>
      <w:proofErr w:type="gramStart"/>
      <w:r>
        <w:rPr>
          <w:rStyle w:val="pl-en"/>
          <w:rFonts w:ascii="Consolas" w:hAnsi="Consolas"/>
          <w:color w:val="6F42C1"/>
        </w:rPr>
        <w:t>ajax</w:t>
      </w:r>
      <w:proofErr w:type="spellEnd"/>
      <w:r>
        <w:rPr>
          <w:rFonts w:ascii="Consolas" w:hAnsi="Consolas"/>
          <w:color w:val="24292E"/>
        </w:rPr>
        <w:t>({</w:t>
      </w:r>
      <w:proofErr w:type="gramEnd"/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>url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users/{id}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/>
          <w:color w:val="24292E"/>
        </w:rPr>
        <w:t>dataType</w:t>
      </w:r>
      <w:proofErr w:type="spellEnd"/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js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 xml:space="preserve">type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E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succes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</w:t>
      </w:r>
      <w:r>
        <w:rPr>
          <w:rFonts w:ascii="Consolas" w:hAnsi="Consolas"/>
          <w:color w:val="24292E"/>
        </w:rPr>
        <w:t>) {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r);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);</w:t>
      </w:r>
    </w:p>
    <w:p w:rsidR="00213CB6" w:rsidRPr="00D011AF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lastRenderedPageBreak/>
        <w:t>Notes:</w:t>
      </w:r>
    </w:p>
    <w:p w:rsidR="00D011AF" w:rsidRDefault="00D011AF" w:rsidP="00D011AF">
      <w:p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</w:pPr>
    </w:p>
    <w:p w:rsidR="00483F54" w:rsidRDefault="00483F54" w:rsidP="00483F54">
      <w:pPr>
        <w:keepNext/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noProof/>
          <w:color w:val="24292E"/>
          <w:szCs w:val="24"/>
          <w:lang w:val="en-US"/>
        </w:rPr>
      </w:pPr>
    </w:p>
    <w:p w:rsidR="00483F54" w:rsidRDefault="00483F54" w:rsidP="00483F54">
      <w:pPr>
        <w:keepNext/>
        <w:shd w:val="clear" w:color="auto" w:fill="FFFFFF"/>
        <w:spacing w:before="240" w:after="240" w:line="240" w:lineRule="auto"/>
        <w:jc w:val="left"/>
      </w:pPr>
      <w:r>
        <w:rPr>
          <w:rFonts w:ascii="Segoe UI" w:eastAsia="Times New Roman" w:hAnsi="Segoe UI" w:cs="Segoe UI"/>
          <w:noProof/>
          <w:color w:val="24292E"/>
          <w:szCs w:val="24"/>
          <w:lang w:val="en-US"/>
        </w:rPr>
        <w:drawing>
          <wp:inline distT="0" distB="0" distL="0" distR="0" wp14:anchorId="38CD4D03" wp14:editId="37102E8D">
            <wp:extent cx="5936974" cy="3252083"/>
            <wp:effectExtent l="19050" t="19050" r="26035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0"/>
                    <a:stretch/>
                  </pic:blipFill>
                  <pic:spPr bwMode="auto">
                    <a:xfrm>
                      <a:off x="0" y="0"/>
                      <a:ext cx="5943600" cy="32557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1AF" w:rsidRDefault="00483F54" w:rsidP="00483F54">
      <w:pPr>
        <w:pStyle w:val="Caption"/>
        <w:jc w:val="left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13618">
        <w:rPr>
          <w:noProof/>
        </w:rPr>
        <w:t>2</w:t>
      </w:r>
      <w:r>
        <w:fldChar w:fldCharType="end"/>
      </w:r>
      <w:r>
        <w:t>: Screenshot za GetUserById</w:t>
      </w:r>
    </w:p>
    <w:p w:rsidR="00483F54" w:rsidRDefault="00483F54" w:rsidP="00483F54"/>
    <w:p w:rsidR="00483F54" w:rsidRDefault="00483F54" w:rsidP="00483F54"/>
    <w:p w:rsidR="00483F54" w:rsidRDefault="00483F54" w:rsidP="00483F54"/>
    <w:p w:rsidR="00483F54" w:rsidRDefault="00483F54" w:rsidP="00483F54"/>
    <w:p w:rsidR="00483F54" w:rsidRDefault="00483F54" w:rsidP="00483F54"/>
    <w:p w:rsidR="00483F54" w:rsidRDefault="00483F54" w:rsidP="00483F54"/>
    <w:p w:rsidR="00483F54" w:rsidRDefault="00483F54" w:rsidP="00483F54"/>
    <w:p w:rsidR="00483F54" w:rsidRPr="00483F54" w:rsidRDefault="00483F54" w:rsidP="00483F54"/>
    <w:p w:rsidR="00213CB6" w:rsidRDefault="00213CB6" w:rsidP="00213CB6"/>
    <w:p w:rsidR="00213CB6" w:rsidRDefault="00213CB6"/>
    <w:p w:rsidR="00D011AF" w:rsidRDefault="00D011AF"/>
    <w:p w:rsidR="00D011AF" w:rsidRPr="002423A2" w:rsidRDefault="00D011AF" w:rsidP="002423A2">
      <w:pPr>
        <w:pStyle w:val="ListParagraph"/>
        <w:numPr>
          <w:ilvl w:val="0"/>
          <w:numId w:val="4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left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</w:pPr>
      <w:r w:rsidRPr="002423A2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lastRenderedPageBreak/>
        <w:t>Add New User</w:t>
      </w:r>
    </w:p>
    <w:p w:rsidR="00D011AF" w:rsidRPr="00040EB7" w:rsidRDefault="00D011AF" w:rsidP="00D011AF">
      <w:pPr>
        <w:shd w:val="clear" w:color="auto" w:fill="FFFFFF"/>
        <w:spacing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Create new user</w:t>
      </w:r>
    </w:p>
    <w:p w:rsidR="00D011AF" w:rsidRPr="00040EB7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URL</w:t>
      </w:r>
    </w:p>
    <w:p w:rsidR="00D011AF" w:rsidRPr="00040EB7" w:rsidRDefault="00D011AF" w:rsidP="00D011AF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proofErr w:type="spellStart"/>
      <w:r>
        <w:rPr>
          <w:rFonts w:ascii="Segoe UI" w:eastAsia="Times New Roman" w:hAnsi="Segoe UI" w:cs="Segoe UI"/>
          <w:color w:val="24292E"/>
          <w:szCs w:val="24"/>
          <w:lang w:val="en-US"/>
        </w:rPr>
        <w:t>addUser</w:t>
      </w:r>
      <w:proofErr w:type="spellEnd"/>
    </w:p>
    <w:p w:rsidR="00D011AF" w:rsidRPr="00040EB7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Method:</w:t>
      </w:r>
    </w:p>
    <w:p w:rsidR="00D011AF" w:rsidRPr="00040EB7" w:rsidRDefault="00D011AF" w:rsidP="00D011AF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POST</w:t>
      </w:r>
    </w:p>
    <w:p w:rsidR="00D011AF" w:rsidRPr="00D011AF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URL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FA23C6" w:rsidRPr="00FA23C6" w:rsidRDefault="00FA23C6" w:rsidP="00FA23C6">
      <w:pPr>
        <w:shd w:val="clear" w:color="auto" w:fill="FFFFFF"/>
        <w:spacing w:after="0" w:line="240" w:lineRule="auto"/>
        <w:ind w:left="360" w:firstLine="36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proofErr w:type="gramStart"/>
      <w:r w:rsidRPr="00FA23C6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id</w:t>
      </w:r>
      <w:proofErr w:type="gramEnd"/>
      <w:r w:rsidRPr="00FA23C6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=[Long]</w:t>
      </w:r>
    </w:p>
    <w:p w:rsidR="00D011AF" w:rsidRPr="00213CB6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Data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FA23C6" w:rsidRPr="00FA23C6" w:rsidRDefault="00FA23C6" w:rsidP="00FA23C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FA23C6">
        <w:rPr>
          <w:rFonts w:ascii="Segoe UI" w:eastAsia="Times New Roman" w:hAnsi="Segoe UI" w:cs="Segoe UI"/>
          <w:color w:val="24292E"/>
          <w:szCs w:val="24"/>
          <w:lang w:val="en-US"/>
        </w:rPr>
        <w:t>Not required</w:t>
      </w:r>
    </w:p>
    <w:p w:rsidR="00D011AF" w:rsidRPr="00213CB6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uccess Response:</w:t>
      </w:r>
    </w:p>
    <w:p w:rsidR="00D011AF" w:rsidRPr="00FA23C6" w:rsidRDefault="00D011AF" w:rsidP="00D011AF">
      <w:pPr>
        <w:pStyle w:val="HTMLPreformatted"/>
        <w:numPr>
          <w:ilvl w:val="0"/>
          <w:numId w:val="1"/>
        </w:numPr>
        <w:shd w:val="clear" w:color="auto" w:fill="FFFFFF"/>
        <w:spacing w:before="240" w:beforeAutospacing="1" w:after="240" w:afterAutospacing="1"/>
        <w:ind w:left="360"/>
        <w:rPr>
          <w:rFonts w:ascii="Consolas" w:hAnsi="Consolas"/>
          <w:color w:val="000000"/>
        </w:rPr>
      </w:pPr>
      <w:r w:rsidRPr="00FA23C6">
        <w:rPr>
          <w:rFonts w:ascii="Segoe UI" w:hAnsi="Segoe UI" w:cs="Segoe UI"/>
          <w:b/>
          <w:bCs/>
          <w:color w:val="24292E"/>
          <w:szCs w:val="24"/>
        </w:rPr>
        <w:t>Code:</w:t>
      </w:r>
      <w:r w:rsidRPr="00FA23C6">
        <w:rPr>
          <w:rFonts w:ascii="Segoe UI" w:hAnsi="Segoe UI" w:cs="Segoe UI"/>
          <w:color w:val="24292E"/>
          <w:szCs w:val="24"/>
        </w:rPr>
        <w:t> 200 </w:t>
      </w:r>
      <w:r w:rsidRPr="00FA23C6">
        <w:rPr>
          <w:rFonts w:ascii="Segoe UI" w:hAnsi="Segoe UI" w:cs="Segoe UI"/>
          <w:color w:val="24292E"/>
          <w:szCs w:val="24"/>
        </w:rPr>
        <w:br/>
      </w:r>
      <w:r w:rsidRPr="00FA23C6">
        <w:rPr>
          <w:rFonts w:ascii="Segoe UI" w:hAnsi="Segoe UI" w:cs="Segoe UI"/>
          <w:b/>
          <w:bCs/>
          <w:color w:val="24292E"/>
          <w:szCs w:val="24"/>
        </w:rPr>
        <w:t>Content</w:t>
      </w:r>
      <w:r w:rsidRPr="00FA23C6">
        <w:rPr>
          <w:rFonts w:ascii="Consolas" w:hAnsi="Consolas" w:cs="Segoe UI"/>
          <w:b/>
          <w:bCs/>
          <w:color w:val="24292E"/>
          <w:szCs w:val="24"/>
        </w:rPr>
        <w:t>:</w:t>
      </w:r>
      <w:r w:rsidRPr="00FA23C6">
        <w:rPr>
          <w:rFonts w:ascii="Consolas" w:hAnsi="Consolas" w:cs="Segoe UI"/>
          <w:color w:val="24292E"/>
          <w:szCs w:val="24"/>
        </w:rPr>
        <w:t> </w:t>
      </w:r>
    </w:p>
    <w:p w:rsidR="00D011AF" w:rsidRPr="00D011AF" w:rsidRDefault="00D011AF" w:rsidP="00D011AF">
      <w:pPr>
        <w:pStyle w:val="HTMLPreformatted"/>
        <w:shd w:val="clear" w:color="auto" w:fill="FFFFFF"/>
        <w:spacing w:before="240" w:beforeAutospacing="1" w:after="240" w:afterAutospacing="1"/>
        <w:ind w:left="360"/>
        <w:rPr>
          <w:rFonts w:ascii="Consolas" w:hAnsi="Consolas"/>
          <w:color w:val="000000"/>
        </w:rPr>
      </w:pPr>
      <w:r w:rsidRPr="00D011AF">
        <w:rPr>
          <w:rFonts w:ascii="Consolas" w:hAnsi="Consolas"/>
          <w:color w:val="000000"/>
        </w:rPr>
        <w:t>}</w:t>
      </w:r>
    </w:p>
    <w:p w:rsidR="00D011AF" w:rsidRPr="00FA23C6" w:rsidRDefault="00D011AF" w:rsidP="00D011AF">
      <w:pPr>
        <w:pStyle w:val="HTMLPreformatted"/>
        <w:numPr>
          <w:ilvl w:val="0"/>
          <w:numId w:val="1"/>
        </w:numPr>
        <w:shd w:val="clear" w:color="auto" w:fill="FFFFFF"/>
        <w:spacing w:before="240" w:beforeAutospacing="1" w:after="240" w:afterAutospacing="1"/>
        <w:rPr>
          <w:rFonts w:ascii="Segoe UI" w:hAnsi="Segoe UI" w:cs="Segoe UI"/>
          <w:color w:val="24292E"/>
          <w:sz w:val="24"/>
          <w:szCs w:val="24"/>
        </w:rPr>
      </w:pPr>
      <w:r w:rsidRPr="00FA23C6">
        <w:rPr>
          <w:rFonts w:ascii="Segoe UI" w:hAnsi="Segoe UI" w:cs="Segoe UI"/>
          <w:b/>
          <w:bCs/>
          <w:color w:val="24292E"/>
          <w:sz w:val="24"/>
          <w:szCs w:val="24"/>
        </w:rPr>
        <w:t>Error Response:</w:t>
      </w:r>
    </w:p>
    <w:p w:rsidR="00D011AF" w:rsidRPr="00040EB7" w:rsidRDefault="00D011AF" w:rsidP="00D011AF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Will be added in future</w:t>
      </w:r>
    </w:p>
    <w:p w:rsidR="00D011AF" w:rsidRPr="00040EB7" w:rsidRDefault="00D011AF" w:rsidP="00D011AF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de: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t> 401 UNAUTHORIZED 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br/>
      </w: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ntent: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t> </w:t>
      </w:r>
      <w:r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{ error : "Log in" }</w:t>
      </w:r>
    </w:p>
    <w:p w:rsidR="00D011AF" w:rsidRPr="00040EB7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ample Call: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$</w:t>
      </w:r>
      <w:r>
        <w:rPr>
          <w:rFonts w:ascii="Consolas" w:hAnsi="Consolas"/>
          <w:color w:val="24292E"/>
        </w:rPr>
        <w:t>.</w:t>
      </w:r>
      <w:proofErr w:type="spellStart"/>
      <w:proofErr w:type="gramStart"/>
      <w:r>
        <w:rPr>
          <w:rStyle w:val="pl-en"/>
          <w:rFonts w:ascii="Consolas" w:hAnsi="Consolas"/>
          <w:color w:val="6F42C1"/>
        </w:rPr>
        <w:t>ajax</w:t>
      </w:r>
      <w:proofErr w:type="spellEnd"/>
      <w:r>
        <w:rPr>
          <w:rFonts w:ascii="Consolas" w:hAnsi="Consolas"/>
          <w:color w:val="24292E"/>
        </w:rPr>
        <w:t>({</w:t>
      </w:r>
      <w:proofErr w:type="gramEnd"/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>url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 w:rsidR="00FA23C6">
        <w:rPr>
          <w:rStyle w:val="pl-s"/>
          <w:rFonts w:ascii="Consolas" w:hAnsi="Consolas"/>
          <w:color w:val="032F62"/>
        </w:rPr>
        <w:t>removeUser</w:t>
      </w:r>
      <w:proofErr w:type="spellEnd"/>
      <w:r w:rsidR="00FA23C6">
        <w:rPr>
          <w:rStyle w:val="pl-s"/>
          <w:rFonts w:ascii="Consolas" w:hAnsi="Consolas"/>
          <w:color w:val="032F62"/>
        </w:rPr>
        <w:t>/{id}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/>
          <w:color w:val="24292E"/>
        </w:rPr>
        <w:t>dataType</w:t>
      </w:r>
      <w:proofErr w:type="spellEnd"/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js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type 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 w:rsidR="002423A2">
        <w:rPr>
          <w:rStyle w:val="pl-s"/>
          <w:rFonts w:ascii="Consolas" w:hAnsi="Consolas"/>
          <w:color w:val="032F62"/>
        </w:rPr>
        <w:t>POS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succes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</w:t>
      </w:r>
      <w:r>
        <w:rPr>
          <w:rFonts w:ascii="Consolas" w:hAnsi="Consolas"/>
          <w:color w:val="24292E"/>
        </w:rPr>
        <w:t>) {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r);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);</w:t>
      </w:r>
    </w:p>
    <w:p w:rsidR="00D011AF" w:rsidRPr="00D011AF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Notes:</w:t>
      </w:r>
    </w:p>
    <w:p w:rsidR="00483F54" w:rsidRDefault="00483F54" w:rsidP="00483F54">
      <w:pPr>
        <w:keepNext/>
        <w:rPr>
          <w:noProof/>
          <w:lang w:val="en-US"/>
        </w:rPr>
      </w:pPr>
    </w:p>
    <w:p w:rsidR="00483F54" w:rsidRDefault="00483F54" w:rsidP="00483F54">
      <w:pPr>
        <w:keepNext/>
      </w:pPr>
      <w:r>
        <w:rPr>
          <w:noProof/>
          <w:lang w:val="en-US"/>
        </w:rPr>
        <w:drawing>
          <wp:inline distT="0" distB="0" distL="0" distR="0" wp14:anchorId="654F2537" wp14:editId="2853AA2A">
            <wp:extent cx="5936972" cy="3228229"/>
            <wp:effectExtent l="19050" t="19050" r="2603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"/>
                    <a:stretch/>
                  </pic:blipFill>
                  <pic:spPr bwMode="auto">
                    <a:xfrm>
                      <a:off x="0" y="0"/>
                      <a:ext cx="5943600" cy="3231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1AF" w:rsidRDefault="00483F54" w:rsidP="00483F54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13618">
        <w:rPr>
          <w:noProof/>
        </w:rPr>
        <w:t>3</w:t>
      </w:r>
      <w:r>
        <w:fldChar w:fldCharType="end"/>
      </w:r>
      <w:r>
        <w:t>: Screenshot za AddNewUser</w:t>
      </w:r>
    </w:p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AB535E" w:rsidRPr="002423A2" w:rsidRDefault="00AB535E" w:rsidP="002423A2">
      <w:pPr>
        <w:pStyle w:val="ListParagraph"/>
        <w:numPr>
          <w:ilvl w:val="0"/>
          <w:numId w:val="4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left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</w:pPr>
      <w:r w:rsidRPr="002423A2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lastRenderedPageBreak/>
        <w:t>Delete User</w:t>
      </w:r>
    </w:p>
    <w:p w:rsidR="00AB535E" w:rsidRPr="00040EB7" w:rsidRDefault="00AB535E" w:rsidP="00AB535E">
      <w:pPr>
        <w:shd w:val="clear" w:color="auto" w:fill="FFFFFF"/>
        <w:spacing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Delete user from the database</w:t>
      </w:r>
    </w:p>
    <w:p w:rsidR="00AB535E" w:rsidRPr="00040EB7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URL</w:t>
      </w:r>
    </w:p>
    <w:p w:rsidR="00AB535E" w:rsidRPr="00040EB7" w:rsidRDefault="00AB535E" w:rsidP="00AB535E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proofErr w:type="spellStart"/>
      <w:r>
        <w:rPr>
          <w:rFonts w:ascii="Segoe UI" w:eastAsia="Times New Roman" w:hAnsi="Segoe UI" w:cs="Segoe UI"/>
          <w:color w:val="24292E"/>
          <w:szCs w:val="24"/>
          <w:lang w:val="en-US"/>
        </w:rPr>
        <w:t>removeUser</w:t>
      </w:r>
      <w:proofErr w:type="spellEnd"/>
      <w:r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proofErr w:type="gramStart"/>
      <w:r>
        <w:rPr>
          <w:rFonts w:ascii="Segoe UI" w:eastAsia="Times New Roman" w:hAnsi="Segoe UI" w:cs="Segoe UI"/>
          <w:color w:val="24292E"/>
          <w:szCs w:val="24"/>
          <w:lang w:val="en-US"/>
        </w:rPr>
        <w:t>:id</w:t>
      </w:r>
      <w:proofErr w:type="gramEnd"/>
    </w:p>
    <w:p w:rsidR="00AB535E" w:rsidRPr="00040EB7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Method:</w:t>
      </w:r>
    </w:p>
    <w:p w:rsidR="00AB535E" w:rsidRPr="00040EB7" w:rsidRDefault="00AB535E" w:rsidP="00AB535E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DELETE</w:t>
      </w:r>
    </w:p>
    <w:p w:rsidR="00AB535E" w:rsidRPr="00D011AF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URL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AB535E" w:rsidRPr="002423A2" w:rsidRDefault="002423A2" w:rsidP="002423A2">
      <w:pPr>
        <w:shd w:val="clear" w:color="auto" w:fill="FFFFFF"/>
        <w:spacing w:after="0" w:line="240" w:lineRule="auto"/>
        <w:ind w:left="360" w:firstLine="36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proofErr w:type="gramStart"/>
      <w:r w:rsidRPr="002423A2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id</w:t>
      </w:r>
      <w:proofErr w:type="gramEnd"/>
      <w:r w:rsidRPr="002423A2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=[Long]</w:t>
      </w:r>
    </w:p>
    <w:p w:rsidR="00AB535E" w:rsidRPr="00213CB6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Data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AB535E" w:rsidRPr="00213CB6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uccess Response:</w:t>
      </w:r>
    </w:p>
    <w:p w:rsidR="00AB535E" w:rsidRPr="002423A2" w:rsidRDefault="00AB535E" w:rsidP="002423A2">
      <w:pPr>
        <w:pStyle w:val="HTMLPreformatted"/>
        <w:numPr>
          <w:ilvl w:val="1"/>
          <w:numId w:val="1"/>
        </w:numPr>
        <w:shd w:val="clear" w:color="auto" w:fill="FFFFFF"/>
        <w:spacing w:before="240" w:beforeAutospacing="1" w:after="240" w:afterAutospacing="1"/>
        <w:rPr>
          <w:rFonts w:ascii="Consolas" w:hAnsi="Consolas"/>
          <w:color w:val="000000"/>
        </w:rPr>
      </w:pPr>
      <w:r w:rsidRPr="002423A2">
        <w:rPr>
          <w:rFonts w:ascii="Segoe UI" w:hAnsi="Segoe UI" w:cs="Segoe UI"/>
          <w:b/>
          <w:bCs/>
          <w:color w:val="24292E"/>
          <w:szCs w:val="24"/>
        </w:rPr>
        <w:t>Code:</w:t>
      </w:r>
      <w:r w:rsidRPr="002423A2">
        <w:rPr>
          <w:rFonts w:ascii="Segoe UI" w:hAnsi="Segoe UI" w:cs="Segoe UI"/>
          <w:color w:val="24292E"/>
          <w:szCs w:val="24"/>
        </w:rPr>
        <w:t> 200 </w:t>
      </w:r>
      <w:r w:rsidRPr="002423A2">
        <w:rPr>
          <w:rFonts w:ascii="Segoe UI" w:hAnsi="Segoe UI" w:cs="Segoe UI"/>
          <w:color w:val="24292E"/>
          <w:szCs w:val="24"/>
        </w:rPr>
        <w:br/>
      </w:r>
      <w:r w:rsidRPr="002423A2">
        <w:rPr>
          <w:rFonts w:ascii="Segoe UI" w:hAnsi="Segoe UI" w:cs="Segoe UI"/>
          <w:b/>
          <w:bCs/>
          <w:color w:val="24292E"/>
          <w:szCs w:val="24"/>
        </w:rPr>
        <w:t>Content</w:t>
      </w:r>
      <w:r w:rsidRPr="002423A2">
        <w:rPr>
          <w:rFonts w:ascii="Consolas" w:hAnsi="Consolas" w:cs="Segoe UI"/>
          <w:b/>
          <w:bCs/>
          <w:color w:val="24292E"/>
          <w:szCs w:val="24"/>
        </w:rPr>
        <w:t>:</w:t>
      </w:r>
      <w:r w:rsidRPr="002423A2">
        <w:rPr>
          <w:rFonts w:ascii="Consolas" w:hAnsi="Consolas" w:cs="Segoe UI"/>
          <w:color w:val="24292E"/>
          <w:szCs w:val="24"/>
        </w:rPr>
        <w:t> </w:t>
      </w:r>
      <w:r w:rsidR="002423A2">
        <w:rPr>
          <w:rFonts w:ascii="Consolas" w:hAnsi="Consolas"/>
          <w:color w:val="000000"/>
        </w:rPr>
        <w:t xml:space="preserve">User with </w:t>
      </w:r>
      <w:proofErr w:type="gramStart"/>
      <w:r w:rsidR="002423A2">
        <w:rPr>
          <w:rFonts w:ascii="Consolas" w:hAnsi="Consolas"/>
          <w:color w:val="000000"/>
        </w:rPr>
        <w:t>id:</w:t>
      </w:r>
      <w:proofErr w:type="gramEnd"/>
      <w:r w:rsidR="002423A2">
        <w:rPr>
          <w:rFonts w:ascii="Consolas" w:hAnsi="Consolas"/>
          <w:color w:val="000000"/>
        </w:rPr>
        <w:t>{id} was deleted!</w:t>
      </w:r>
    </w:p>
    <w:p w:rsidR="00AB535E" w:rsidRPr="00D011AF" w:rsidRDefault="00AB535E" w:rsidP="00AB535E">
      <w:pPr>
        <w:pStyle w:val="HTMLPreformatted"/>
        <w:shd w:val="clear" w:color="auto" w:fill="FFFFFF"/>
        <w:spacing w:before="240" w:beforeAutospacing="1" w:after="240" w:afterAutospacing="1"/>
        <w:ind w:left="360"/>
        <w:rPr>
          <w:rFonts w:ascii="Consolas" w:hAnsi="Consolas"/>
          <w:color w:val="000000"/>
        </w:rPr>
      </w:pPr>
    </w:p>
    <w:p w:rsidR="00AB535E" w:rsidRPr="00D011AF" w:rsidRDefault="00AB535E" w:rsidP="00AB535E">
      <w:pPr>
        <w:pStyle w:val="HTMLPreformatted"/>
        <w:numPr>
          <w:ilvl w:val="0"/>
          <w:numId w:val="1"/>
        </w:numPr>
        <w:shd w:val="clear" w:color="auto" w:fill="FFFFFF"/>
        <w:spacing w:before="240" w:beforeAutospacing="1" w:after="240" w:afterAutospacing="1"/>
        <w:rPr>
          <w:rFonts w:ascii="Segoe UI" w:hAnsi="Segoe UI" w:cs="Segoe UI"/>
          <w:color w:val="24292E"/>
          <w:szCs w:val="24"/>
        </w:rPr>
      </w:pPr>
      <w:r w:rsidRPr="002423A2">
        <w:rPr>
          <w:rFonts w:ascii="Segoe UI" w:hAnsi="Segoe UI" w:cs="Segoe UI"/>
          <w:b/>
          <w:bCs/>
          <w:color w:val="24292E"/>
          <w:sz w:val="24"/>
          <w:szCs w:val="24"/>
        </w:rPr>
        <w:t>Error Response:</w:t>
      </w:r>
    </w:p>
    <w:p w:rsidR="00AB535E" w:rsidRPr="00040EB7" w:rsidRDefault="00AB535E" w:rsidP="00AB535E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Will be added in future</w:t>
      </w:r>
    </w:p>
    <w:p w:rsidR="00AB535E" w:rsidRPr="00040EB7" w:rsidRDefault="00AB535E" w:rsidP="00AB535E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de: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t> 401 UNAUTHORIZED 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br/>
      </w: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ntent: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t> </w:t>
      </w:r>
      <w:r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{ error : "Log in" }</w:t>
      </w:r>
    </w:p>
    <w:p w:rsidR="00AB535E" w:rsidRPr="00040EB7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ample Call: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$</w:t>
      </w:r>
      <w:r>
        <w:rPr>
          <w:rFonts w:ascii="Consolas" w:hAnsi="Consolas"/>
          <w:color w:val="24292E"/>
        </w:rPr>
        <w:t>.</w:t>
      </w:r>
      <w:proofErr w:type="spellStart"/>
      <w:proofErr w:type="gramStart"/>
      <w:r>
        <w:rPr>
          <w:rStyle w:val="pl-en"/>
          <w:rFonts w:ascii="Consolas" w:hAnsi="Consolas"/>
          <w:color w:val="6F42C1"/>
        </w:rPr>
        <w:t>ajax</w:t>
      </w:r>
      <w:proofErr w:type="spellEnd"/>
      <w:r>
        <w:rPr>
          <w:rFonts w:ascii="Consolas" w:hAnsi="Consolas"/>
          <w:color w:val="24292E"/>
        </w:rPr>
        <w:t>({</w:t>
      </w:r>
      <w:proofErr w:type="gramEnd"/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>url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 w:rsidR="002423A2">
        <w:rPr>
          <w:rStyle w:val="pl-s"/>
          <w:rFonts w:ascii="Consolas" w:hAnsi="Consolas"/>
          <w:color w:val="032F62"/>
        </w:rPr>
        <w:t>removeUser</w:t>
      </w:r>
      <w:proofErr w:type="spellEnd"/>
      <w:r w:rsidR="002423A2">
        <w:rPr>
          <w:rStyle w:val="pl-s"/>
          <w:rFonts w:ascii="Consolas" w:hAnsi="Consolas"/>
          <w:color w:val="032F62"/>
        </w:rPr>
        <w:t>/{id}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/>
          <w:color w:val="24292E"/>
        </w:rPr>
        <w:t>dataType</w:t>
      </w:r>
      <w:proofErr w:type="spellEnd"/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js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 xml:space="preserve">type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 w:rsidR="002423A2">
        <w:rPr>
          <w:rStyle w:val="pl-s"/>
          <w:rFonts w:ascii="Consolas" w:hAnsi="Consolas"/>
          <w:color w:val="032F62"/>
        </w:rPr>
        <w:t>DELET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succes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</w:t>
      </w:r>
      <w:r>
        <w:rPr>
          <w:rFonts w:ascii="Consolas" w:hAnsi="Consolas"/>
          <w:color w:val="24292E"/>
        </w:rPr>
        <w:t>) {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r);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);</w:t>
      </w:r>
    </w:p>
    <w:p w:rsidR="00AB535E" w:rsidRPr="00D011AF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Notes:</w:t>
      </w:r>
    </w:p>
    <w:p w:rsidR="00AB535E" w:rsidRDefault="00AB535E"/>
    <w:p w:rsidR="00A13618" w:rsidRDefault="00A13618">
      <w:pPr>
        <w:rPr>
          <w:noProof/>
          <w:lang w:val="en-US"/>
        </w:rPr>
      </w:pPr>
    </w:p>
    <w:p w:rsidR="00A13618" w:rsidRDefault="00A13618" w:rsidP="00A13618">
      <w:pPr>
        <w:keepNext/>
      </w:pPr>
      <w:bookmarkStart w:id="0" w:name="_GoBack"/>
      <w:r>
        <w:rPr>
          <w:noProof/>
          <w:lang w:val="en-US"/>
        </w:rPr>
        <w:drawing>
          <wp:inline distT="0" distB="0" distL="0" distR="0" wp14:anchorId="3EEF40CE" wp14:editId="7B95E604">
            <wp:extent cx="5947576" cy="3252083"/>
            <wp:effectExtent l="19050" t="19050" r="1524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2"/>
                    <a:stretch/>
                  </pic:blipFill>
                  <pic:spPr bwMode="auto">
                    <a:xfrm>
                      <a:off x="0" y="0"/>
                      <a:ext cx="5943600" cy="3249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83F54" w:rsidRDefault="00A13618" w:rsidP="00A13618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Screenshot za DeleteUser</w:t>
      </w:r>
    </w:p>
    <w:sectPr w:rsidR="00483F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E510A"/>
    <w:multiLevelType w:val="hybridMultilevel"/>
    <w:tmpl w:val="845AD6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CF7A26"/>
    <w:multiLevelType w:val="hybridMultilevel"/>
    <w:tmpl w:val="D102C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A306A"/>
    <w:multiLevelType w:val="hybridMultilevel"/>
    <w:tmpl w:val="D2BCF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40A1F"/>
    <w:multiLevelType w:val="multilevel"/>
    <w:tmpl w:val="0084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B"/>
    <w:rsid w:val="00040EB7"/>
    <w:rsid w:val="000A46F5"/>
    <w:rsid w:val="000D5513"/>
    <w:rsid w:val="00213CB6"/>
    <w:rsid w:val="002423A2"/>
    <w:rsid w:val="002C3B3D"/>
    <w:rsid w:val="003B1DAB"/>
    <w:rsid w:val="00483F54"/>
    <w:rsid w:val="007D10D0"/>
    <w:rsid w:val="00960659"/>
    <w:rsid w:val="009B53C7"/>
    <w:rsid w:val="009E3609"/>
    <w:rsid w:val="00A13618"/>
    <w:rsid w:val="00AB535E"/>
    <w:rsid w:val="00B76D6A"/>
    <w:rsid w:val="00D011AF"/>
    <w:rsid w:val="00FA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09"/>
    <w:pPr>
      <w:jc w:val="both"/>
    </w:pPr>
    <w:rPr>
      <w:rFonts w:ascii="Georgia" w:hAnsi="Georgia"/>
      <w:sz w:val="24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60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9E3609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bs-Latn-BA"/>
    </w:rPr>
  </w:style>
  <w:style w:type="character" w:styleId="Strong">
    <w:name w:val="Strong"/>
    <w:basedOn w:val="DefaultParagraphFont"/>
    <w:uiPriority w:val="22"/>
    <w:qFormat/>
    <w:rsid w:val="00040E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0E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40E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0EB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3CB6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213CB6"/>
  </w:style>
  <w:style w:type="character" w:customStyle="1" w:styleId="pl-en">
    <w:name w:val="pl-en"/>
    <w:basedOn w:val="DefaultParagraphFont"/>
    <w:rsid w:val="00213CB6"/>
  </w:style>
  <w:style w:type="character" w:customStyle="1" w:styleId="pl-k">
    <w:name w:val="pl-k"/>
    <w:basedOn w:val="DefaultParagraphFont"/>
    <w:rsid w:val="00213CB6"/>
  </w:style>
  <w:style w:type="character" w:customStyle="1" w:styleId="pl-s">
    <w:name w:val="pl-s"/>
    <w:basedOn w:val="DefaultParagraphFont"/>
    <w:rsid w:val="00213CB6"/>
  </w:style>
  <w:style w:type="character" w:customStyle="1" w:styleId="pl-pds">
    <w:name w:val="pl-pds"/>
    <w:basedOn w:val="DefaultParagraphFont"/>
    <w:rsid w:val="00213CB6"/>
  </w:style>
  <w:style w:type="character" w:customStyle="1" w:styleId="pl-c1">
    <w:name w:val="pl-c1"/>
    <w:basedOn w:val="DefaultParagraphFont"/>
    <w:rsid w:val="00213CB6"/>
  </w:style>
  <w:style w:type="paragraph" w:styleId="ListParagraph">
    <w:name w:val="List Paragraph"/>
    <w:basedOn w:val="Normal"/>
    <w:uiPriority w:val="34"/>
    <w:qFormat/>
    <w:rsid w:val="00213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54"/>
    <w:rPr>
      <w:rFonts w:ascii="Tahoma" w:hAnsi="Tahoma" w:cs="Tahoma"/>
      <w:sz w:val="16"/>
      <w:szCs w:val="16"/>
      <w:lang w:val="bs-Latn-BA"/>
    </w:rPr>
  </w:style>
  <w:style w:type="paragraph" w:styleId="Caption">
    <w:name w:val="caption"/>
    <w:basedOn w:val="Normal"/>
    <w:next w:val="Normal"/>
    <w:uiPriority w:val="35"/>
    <w:unhideWhenUsed/>
    <w:qFormat/>
    <w:rsid w:val="00483F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09"/>
    <w:pPr>
      <w:jc w:val="both"/>
    </w:pPr>
    <w:rPr>
      <w:rFonts w:ascii="Georgia" w:hAnsi="Georgia"/>
      <w:sz w:val="24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60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9E3609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bs-Latn-BA"/>
    </w:rPr>
  </w:style>
  <w:style w:type="character" w:styleId="Strong">
    <w:name w:val="Strong"/>
    <w:basedOn w:val="DefaultParagraphFont"/>
    <w:uiPriority w:val="22"/>
    <w:qFormat/>
    <w:rsid w:val="00040E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0E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40E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0EB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3CB6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213CB6"/>
  </w:style>
  <w:style w:type="character" w:customStyle="1" w:styleId="pl-en">
    <w:name w:val="pl-en"/>
    <w:basedOn w:val="DefaultParagraphFont"/>
    <w:rsid w:val="00213CB6"/>
  </w:style>
  <w:style w:type="character" w:customStyle="1" w:styleId="pl-k">
    <w:name w:val="pl-k"/>
    <w:basedOn w:val="DefaultParagraphFont"/>
    <w:rsid w:val="00213CB6"/>
  </w:style>
  <w:style w:type="character" w:customStyle="1" w:styleId="pl-s">
    <w:name w:val="pl-s"/>
    <w:basedOn w:val="DefaultParagraphFont"/>
    <w:rsid w:val="00213CB6"/>
  </w:style>
  <w:style w:type="character" w:customStyle="1" w:styleId="pl-pds">
    <w:name w:val="pl-pds"/>
    <w:basedOn w:val="DefaultParagraphFont"/>
    <w:rsid w:val="00213CB6"/>
  </w:style>
  <w:style w:type="character" w:customStyle="1" w:styleId="pl-c1">
    <w:name w:val="pl-c1"/>
    <w:basedOn w:val="DefaultParagraphFont"/>
    <w:rsid w:val="00213CB6"/>
  </w:style>
  <w:style w:type="paragraph" w:styleId="ListParagraph">
    <w:name w:val="List Paragraph"/>
    <w:basedOn w:val="Normal"/>
    <w:uiPriority w:val="34"/>
    <w:qFormat/>
    <w:rsid w:val="00213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54"/>
    <w:rPr>
      <w:rFonts w:ascii="Tahoma" w:hAnsi="Tahoma" w:cs="Tahoma"/>
      <w:sz w:val="16"/>
      <w:szCs w:val="16"/>
      <w:lang w:val="bs-Latn-BA"/>
    </w:rPr>
  </w:style>
  <w:style w:type="paragraph" w:styleId="Caption">
    <w:name w:val="caption"/>
    <w:basedOn w:val="Normal"/>
    <w:next w:val="Normal"/>
    <w:uiPriority w:val="35"/>
    <w:unhideWhenUsed/>
    <w:qFormat/>
    <w:rsid w:val="00483F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E5B9-7621-426F-BBA1-2C41AAB9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9-03-31T18:07:00Z</dcterms:created>
  <dcterms:modified xsi:type="dcterms:W3CDTF">2019-03-31T19:53:00Z</dcterms:modified>
</cp:coreProperties>
</file>